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4F2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255D18"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4/ОКС-</w:t>
      </w:r>
      <w:r w:rsidR="00D560B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31</w:t>
      </w:r>
    </w:p>
    <w:p w:rsidR="00302705" w:rsidRPr="004F2EB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4F2EB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4F2EB7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4F2EB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2EB7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4F2EB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2EB7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>: «</w:t>
      </w:r>
      <w:r w:rsidR="00D560B8" w:rsidRPr="004F2EB7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, 54 этап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>»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4F2EB7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4F2EB7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4F2EB7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4F2EB7">
        <w:rPr>
          <w:sz w:val="22"/>
          <w:szCs w:val="22"/>
        </w:rPr>
        <w:t xml:space="preserve">Вид процедуры закупки и обоснование ее выбора: </w:t>
      </w:r>
      <w:r w:rsidRPr="004F2EB7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4F2EB7">
        <w:rPr>
          <w:sz w:val="22"/>
          <w:szCs w:val="22"/>
          <w:lang w:eastAsia="ru-RU"/>
        </w:rPr>
        <w:t xml:space="preserve"> «Белтелеком» от 19.11.2024 № 836</w:t>
      </w:r>
      <w:r w:rsidRPr="004F2EB7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4F2EB7">
        <w:rPr>
          <w:sz w:val="22"/>
          <w:szCs w:val="22"/>
        </w:rPr>
        <w:t>.</w:t>
      </w:r>
    </w:p>
    <w:p w:rsidR="0035006E" w:rsidRPr="004F2EB7" w:rsidRDefault="00355307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4F2EB7">
        <w:rPr>
          <w:sz w:val="22"/>
          <w:szCs w:val="22"/>
        </w:rPr>
        <w:t>Необходимо выполнить: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Проектом предусмотрена организация системы видеоконтроля для Республиканской системы мониторинга общественной безопасности в местах массового пребывания г. Минска (8 объектов).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Проектом предусмотрено: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- установка видеокамер в зданиях и на фасадах зданий;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- заземление телекоммуникационных шкафов.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Подключение видеокамер выполняется с использованием кабелей типа UTP Cat.5e для внешней прокладки.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, физ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   ВОК-1.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>Проектируемые кабели прокладываются в ПВХ коробах, трубах ПВХ.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7D663F" w:rsidRPr="004F2EB7" w:rsidRDefault="007D663F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4F2EB7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составляет:   </w:t>
      </w:r>
      <w:proofErr w:type="gramEnd"/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    293 526,70 руб. (Двести девяносто три тысячи пятьсот двадцать шесть рублей 70 копеек), в т.ч. НДС 20% 48 921,12 руб. (Сорок восемь тысяч девятьсот двадцать один рубль 12 копеек), в том числе: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lastRenderedPageBreak/>
        <w:t>Материалы Заказчика (на 01.11.2024г) – 19 967,20 руб. (Девятнадцать тысяч девятьсот шестьдесят семь рублей 20 копеек);</w:t>
      </w:r>
    </w:p>
    <w:p w:rsidR="00D560B8" w:rsidRPr="004F2EB7" w:rsidRDefault="00D560B8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Транспорт и зср. материалов Заказчика – 1091,65 руб. (Одна тысяча девяносто один рубль 65 копеек).</w:t>
      </w:r>
    </w:p>
    <w:p w:rsidR="00E14B66" w:rsidRPr="004F2EB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4F2EB7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D560B8" w:rsidRPr="004F2EB7">
        <w:rPr>
          <w:rFonts w:ascii="Times New Roman" w:eastAsia="Times New Roman" w:hAnsi="Times New Roman" w:cs="Times New Roman"/>
          <w:lang w:val="ru-RU" w:eastAsia="ru-RU"/>
        </w:rPr>
        <w:t>14.01.2025г. по 15.04.2025г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4F2EB7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4F2EB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4F2EB7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4F2EB7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4F2EB7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D560B8" w:rsidRPr="004F2EB7">
        <w:rPr>
          <w:rFonts w:ascii="Times New Roman" w:eastAsia="Times New Roman" w:hAnsi="Times New Roman" w:cs="Times New Roman"/>
          <w:iCs/>
          <w:lang w:val="ru-RU" w:eastAsia="ru-RU"/>
        </w:rPr>
        <w:t>20</w:t>
      </w:r>
      <w:r w:rsidR="00D23F0D" w:rsidRPr="004F2EB7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255D18" w:rsidRPr="004F2EB7">
        <w:rPr>
          <w:rFonts w:ascii="Times New Roman" w:eastAsia="Times New Roman" w:hAnsi="Times New Roman" w:cs="Times New Roman"/>
          <w:iCs/>
          <w:lang w:val="ru-RU" w:eastAsia="ru-RU"/>
        </w:rPr>
        <w:t>декабря</w:t>
      </w:r>
      <w:r w:rsidR="00D23F0D" w:rsidRPr="004F2EB7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255D18" w:rsidRPr="004F2EB7">
        <w:rPr>
          <w:rFonts w:ascii="Times New Roman" w:eastAsia="Times New Roman" w:hAnsi="Times New Roman" w:cs="Times New Roman"/>
          <w:iCs/>
          <w:lang w:val="ru-RU" w:eastAsia="ru-RU"/>
        </w:rPr>
        <w:t>4</w:t>
      </w:r>
      <w:r w:rsidR="00B0331A" w:rsidRPr="004F2EB7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4F2EB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4F2EB7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609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4F2EB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е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D560B8" w:rsidRPr="004F2EB7">
        <w:rPr>
          <w:rFonts w:ascii="Times New Roman" w:eastAsia="Times New Roman" w:hAnsi="Times New Roman" w:cs="Times New Roman"/>
          <w:lang w:val="ru-RU" w:eastAsia="ru-RU"/>
        </w:rPr>
        <w:t>26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 xml:space="preserve"> декабря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4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10:00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560B8" w:rsidRPr="004F2EB7">
        <w:rPr>
          <w:rFonts w:ascii="Times New Roman" w:eastAsia="Times New Roman" w:hAnsi="Times New Roman" w:cs="Times New Roman"/>
          <w:lang w:val="ru-RU" w:eastAsia="ru-RU"/>
        </w:rPr>
        <w:t xml:space="preserve">26 декабря 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>202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4</w:t>
      </w:r>
      <w:r w:rsidR="0035006E" w:rsidRPr="004F2EB7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4F2EB7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4F2EB7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609</w:t>
      </w:r>
      <w:r w:rsidRPr="004F2EB7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4F2EB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4F2EB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3</w:t>
      </w:r>
      <w:r w:rsidRPr="004F2EB7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4F2EB7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4F2EB7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4F2EB7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4F2EB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4F2EB7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4F2EB7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о</w:t>
      </w:r>
      <w:r w:rsidRPr="004F2EB7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4F2EB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4F2EB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4F2EB7">
        <w:rPr>
          <w:rFonts w:ascii="Times New Roman" w:eastAsia="Times New Roman" w:hAnsi="Times New Roman" w:cs="Times New Roman"/>
          <w:lang w:val="ru-RU" w:eastAsia="ru-RU"/>
        </w:rPr>
        <w:t>ф</w:t>
      </w:r>
      <w:r w:rsidRPr="004F2EB7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4F2EB7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4F2EB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4F2EB7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4F2EB7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4F2EB7">
        <w:rPr>
          <w:rFonts w:ascii="Times New Roman" w:eastAsia="Times New Roman" w:hAnsi="Times New Roman" w:cs="Times New Roman"/>
          <w:lang w:val="en-GB" w:eastAsia="ru-RU"/>
        </w:rPr>
        <w:t> </w:t>
      </w:r>
      <w:r w:rsidRPr="004F2EB7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255D18" w:rsidRPr="004F2EB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8</w:t>
      </w:r>
      <w:r w:rsidRPr="004F2EB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(0</w:t>
      </w:r>
      <w:r w:rsidRPr="004F2EB7">
        <w:rPr>
          <w:rFonts w:ascii="Times New Roman" w:eastAsia="Times New Roman" w:hAnsi="Times New Roman" w:cs="Times New Roman"/>
          <w:lang w:val="ru-RU" w:eastAsia="ru-RU"/>
        </w:rPr>
        <w:t>17</w:t>
      </w:r>
      <w:r w:rsidR="005379E0" w:rsidRPr="004F2EB7">
        <w:rPr>
          <w:rFonts w:ascii="Times New Roman" w:eastAsia="Times New Roman" w:hAnsi="Times New Roman" w:cs="Times New Roman"/>
          <w:lang w:val="ru-RU" w:eastAsia="ru-RU"/>
        </w:rPr>
        <w:t>)</w:t>
      </w:r>
      <w:r w:rsidRPr="004F2EB7">
        <w:rPr>
          <w:rFonts w:ascii="Times New Roman" w:eastAsia="Times New Roman" w:hAnsi="Times New Roman" w:cs="Times New Roman"/>
          <w:lang w:val="ru-RU" w:eastAsia="ru-RU"/>
        </w:rPr>
        <w:t> 359 46 42.</w:t>
      </w:r>
    </w:p>
    <w:bookmarkEnd w:id="0"/>
    <w:p w:rsidR="00006812" w:rsidRPr="004F2EB7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4F2EB7" w:rsidSect="004F2EB7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4F2EB7"/>
    <w:rsid w:val="005379E0"/>
    <w:rsid w:val="00661324"/>
    <w:rsid w:val="00706D83"/>
    <w:rsid w:val="007A0444"/>
    <w:rsid w:val="007D663F"/>
    <w:rsid w:val="00970AE7"/>
    <w:rsid w:val="00A349BA"/>
    <w:rsid w:val="00A70E9F"/>
    <w:rsid w:val="00A761E7"/>
    <w:rsid w:val="00B0331A"/>
    <w:rsid w:val="00B12BB1"/>
    <w:rsid w:val="00B1539C"/>
    <w:rsid w:val="00B52AC2"/>
    <w:rsid w:val="00BD03FE"/>
    <w:rsid w:val="00CE50DE"/>
    <w:rsid w:val="00D16680"/>
    <w:rsid w:val="00D23F0D"/>
    <w:rsid w:val="00D32512"/>
    <w:rsid w:val="00D4602D"/>
    <w:rsid w:val="00D560B8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807EE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6DD5-2740-4EDC-A88D-A0DD10C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7</cp:revision>
  <cp:lastPrinted>2024-11-14T12:47:00Z</cp:lastPrinted>
  <dcterms:created xsi:type="dcterms:W3CDTF">2024-12-04T14:55:00Z</dcterms:created>
  <dcterms:modified xsi:type="dcterms:W3CDTF">2024-12-19T12:22:00Z</dcterms:modified>
</cp:coreProperties>
</file>